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B11F" w14:textId="77777777" w:rsidR="00CA47E9" w:rsidRDefault="00CA47E9" w:rsidP="00876348">
      <w:pPr>
        <w:pStyle w:val="Ttulo1"/>
        <w:spacing w:line="240" w:lineRule="auto"/>
        <w:ind w:right="150"/>
        <w:jc w:val="center"/>
        <w:rPr>
          <w:rFonts w:ascii="Arial Rounded MT Bold" w:hAnsi="Arial Rounded MT Bold"/>
          <w:b/>
          <w:color w:val="C00000"/>
          <w:sz w:val="28"/>
          <w:szCs w:val="126"/>
        </w:rPr>
      </w:pPr>
    </w:p>
    <w:p w14:paraId="426D4B0E" w14:textId="77777777" w:rsidR="00DC1CD8" w:rsidRPr="0078064E" w:rsidRDefault="0078064E" w:rsidP="0078064E">
      <w:pPr>
        <w:jc w:val="center"/>
        <w:rPr>
          <w:b/>
          <w:caps/>
        </w:rPr>
      </w:pPr>
      <w:r w:rsidRPr="0078064E">
        <w:rPr>
          <w:b/>
          <w:caps/>
        </w:rPr>
        <w:t>Formulario de solicitud</w:t>
      </w:r>
      <w:r w:rsidR="00776378">
        <w:rPr>
          <w:b/>
          <w:caps/>
        </w:rPr>
        <w:t xml:space="preserve"> pa</w:t>
      </w:r>
      <w:r w:rsidR="003C18BE">
        <w:rPr>
          <w:b/>
          <w:caps/>
        </w:rPr>
        <w:t>rticipacion programa alumnADO</w:t>
      </w:r>
      <w:r w:rsidR="00960F5F">
        <w:rPr>
          <w:b/>
          <w:caps/>
        </w:rPr>
        <w:t xml:space="preserve"> 10c</w:t>
      </w:r>
    </w:p>
    <w:p w14:paraId="75E51F31" w14:textId="4C14E1D4" w:rsidR="00DC1CD8" w:rsidRPr="00776378" w:rsidRDefault="003C18BE" w:rsidP="00776378">
      <w:pPr>
        <w:jc w:val="center"/>
        <w:rPr>
          <w:b/>
        </w:rPr>
      </w:pPr>
      <w:r>
        <w:rPr>
          <w:b/>
        </w:rPr>
        <w:t>Convocatoria 202</w:t>
      </w:r>
      <w:r w:rsidR="007A53DC">
        <w:rPr>
          <w:b/>
        </w:rPr>
        <w:t>2</w:t>
      </w:r>
    </w:p>
    <w:p w14:paraId="71EA8319" w14:textId="77777777" w:rsidR="00DC1CD8" w:rsidRDefault="00DC1CD8" w:rsidP="009D3AF3">
      <w:pPr>
        <w:jc w:val="both"/>
      </w:pPr>
    </w:p>
    <w:p w14:paraId="4CB4504A" w14:textId="77777777" w:rsidR="00DC1CD8" w:rsidRDefault="00776378" w:rsidP="009D3AF3">
      <w:pPr>
        <w:jc w:val="both"/>
      </w:pPr>
      <w:r>
        <w:t>Nombre y Apellidos:</w:t>
      </w:r>
    </w:p>
    <w:p w14:paraId="3C790A9D" w14:textId="77777777" w:rsidR="00776378" w:rsidRDefault="00776378" w:rsidP="009D3AF3">
      <w:pPr>
        <w:jc w:val="both"/>
      </w:pPr>
      <w:r>
        <w:t>DNI:</w:t>
      </w:r>
    </w:p>
    <w:p w14:paraId="0A98F9D0" w14:textId="77777777" w:rsidR="00DC1CD8" w:rsidRDefault="00776378" w:rsidP="009D3AF3">
      <w:pPr>
        <w:jc w:val="both"/>
      </w:pPr>
      <w:r>
        <w:t>Facultad</w:t>
      </w:r>
      <w:r w:rsidR="007E577C">
        <w:t>:</w:t>
      </w:r>
    </w:p>
    <w:p w14:paraId="29B44CB2" w14:textId="77777777" w:rsidR="00776378" w:rsidRDefault="00776378" w:rsidP="009D3AF3">
      <w:pPr>
        <w:jc w:val="both"/>
      </w:pPr>
      <w:r>
        <w:t>Titulación</w:t>
      </w:r>
      <w:r w:rsidR="007E577C">
        <w:t>:</w:t>
      </w:r>
    </w:p>
    <w:p w14:paraId="04EF21FC" w14:textId="77777777" w:rsidR="00776378" w:rsidRDefault="00776378" w:rsidP="009D3AF3">
      <w:pPr>
        <w:jc w:val="both"/>
      </w:pPr>
      <w:r>
        <w:t>e-mail</w:t>
      </w:r>
      <w:r w:rsidR="007E577C">
        <w:t>:</w:t>
      </w:r>
    </w:p>
    <w:p w14:paraId="64F76170" w14:textId="77777777" w:rsidR="00776378" w:rsidRDefault="00776378" w:rsidP="009D3AF3">
      <w:pPr>
        <w:jc w:val="both"/>
      </w:pPr>
      <w:r>
        <w:t>Teléfono</w:t>
      </w:r>
      <w:r w:rsidR="007E577C">
        <w:t>:</w:t>
      </w:r>
    </w:p>
    <w:p w14:paraId="0161FBEE" w14:textId="77777777" w:rsidR="007E577C" w:rsidRDefault="007E577C" w:rsidP="009D3AF3">
      <w:pPr>
        <w:jc w:val="both"/>
      </w:pPr>
      <w:r>
        <w:t>Domicilio:</w:t>
      </w:r>
    </w:p>
    <w:p w14:paraId="270A7EB4" w14:textId="77777777" w:rsidR="007E577C" w:rsidRDefault="007E577C" w:rsidP="009D3AF3">
      <w:pPr>
        <w:jc w:val="both"/>
      </w:pPr>
    </w:p>
    <w:p w14:paraId="58AB7D6E" w14:textId="77777777" w:rsidR="007E577C" w:rsidRDefault="007E577C" w:rsidP="009D3AF3">
      <w:pPr>
        <w:jc w:val="both"/>
      </w:pPr>
      <w:r>
        <w:t xml:space="preserve">Declara </w:t>
      </w:r>
      <w:r w:rsidR="00E352E1">
        <w:t>responsablemente que</w:t>
      </w:r>
      <w:r>
        <w:t xml:space="preserve"> todos los datos reseñados y </w:t>
      </w:r>
      <w:r w:rsidR="00E352E1">
        <w:t>enumerados</w:t>
      </w:r>
      <w:r>
        <w:t xml:space="preserve"> en la </w:t>
      </w:r>
      <w:r w:rsidR="00B84C5E">
        <w:t xml:space="preserve">tabla de </w:t>
      </w:r>
      <w:r w:rsidR="00EA7026">
        <w:t>Relación de Documentos</w:t>
      </w:r>
      <w:r w:rsidR="00EC29DC">
        <w:t xml:space="preserve"> </w:t>
      </w:r>
      <w:r w:rsidR="00B84C5E">
        <w:t>con</w:t>
      </w:r>
      <w:r w:rsidR="007A01C4">
        <w:t xml:space="preserve"> Autoevaluación </w:t>
      </w:r>
      <w:r>
        <w:t>adjunta son ciertos comprometiénd</w:t>
      </w:r>
      <w:r w:rsidR="00E352E1">
        <w:t>ose a aportar copia d</w:t>
      </w:r>
      <w:r>
        <w:t>e</w:t>
      </w:r>
      <w:r w:rsidR="00EC29DC">
        <w:t xml:space="preserve"> </w:t>
      </w:r>
      <w:r>
        <w:t xml:space="preserve">los originales en el momento que se le solicite por </w:t>
      </w:r>
      <w:r w:rsidR="00EA7026">
        <w:t>la Catedra Fundación Cepsa</w:t>
      </w:r>
      <w:r>
        <w:t>.</w:t>
      </w:r>
    </w:p>
    <w:p w14:paraId="45F7D996" w14:textId="77777777" w:rsidR="007E577C" w:rsidRDefault="007E577C" w:rsidP="009D3AF3">
      <w:pPr>
        <w:jc w:val="both"/>
      </w:pPr>
    </w:p>
    <w:p w14:paraId="506331F3" w14:textId="109FB426" w:rsidR="007E577C" w:rsidRDefault="007E577C" w:rsidP="009D3AF3">
      <w:pPr>
        <w:jc w:val="both"/>
      </w:pPr>
      <w:r>
        <w:t xml:space="preserve">En Huelva, a                               de    </w:t>
      </w:r>
      <w:r w:rsidR="00792D0F">
        <w:t xml:space="preserve">                                             </w:t>
      </w:r>
      <w:r w:rsidR="005F3F8A">
        <w:t>de 202</w:t>
      </w:r>
      <w:r w:rsidR="007A53DC">
        <w:t>2</w:t>
      </w:r>
    </w:p>
    <w:p w14:paraId="088004AF" w14:textId="77777777" w:rsidR="007E577C" w:rsidRDefault="007E577C" w:rsidP="009D3AF3">
      <w:pPr>
        <w:jc w:val="both"/>
      </w:pPr>
    </w:p>
    <w:p w14:paraId="3240530A" w14:textId="77777777" w:rsidR="007E577C" w:rsidRDefault="007E577C" w:rsidP="009D3AF3">
      <w:pPr>
        <w:jc w:val="both"/>
      </w:pPr>
    </w:p>
    <w:p w14:paraId="68BE7994" w14:textId="77777777" w:rsidR="007E577C" w:rsidRDefault="007E577C" w:rsidP="009D3AF3">
      <w:pPr>
        <w:jc w:val="both"/>
      </w:pPr>
    </w:p>
    <w:p w14:paraId="6E4AFF86" w14:textId="77777777" w:rsidR="007E577C" w:rsidRDefault="006164F9" w:rsidP="009D3AF3">
      <w:pPr>
        <w:jc w:val="both"/>
      </w:pPr>
      <w:r>
        <w:t>Firmado</w:t>
      </w:r>
    </w:p>
    <w:p w14:paraId="4E39B2F0" w14:textId="77777777" w:rsidR="00DC1CD8" w:rsidRDefault="00DC1CD8" w:rsidP="009D3AF3">
      <w:pPr>
        <w:jc w:val="both"/>
      </w:pPr>
    </w:p>
    <w:p w14:paraId="16927363" w14:textId="77777777" w:rsidR="00C523A7" w:rsidRDefault="00C523A7" w:rsidP="009D3AF3">
      <w:pPr>
        <w:jc w:val="both"/>
      </w:pPr>
    </w:p>
    <w:p w14:paraId="0B615A69" w14:textId="0C718460" w:rsidR="00C523A7" w:rsidRDefault="00C523A7" w:rsidP="009D3AF3">
      <w:pPr>
        <w:jc w:val="both"/>
      </w:pPr>
    </w:p>
    <w:p w14:paraId="79F01330" w14:textId="0A1D211C" w:rsidR="00F9553C" w:rsidRDefault="00F9553C" w:rsidP="009D3AF3">
      <w:pPr>
        <w:jc w:val="both"/>
      </w:pPr>
    </w:p>
    <w:p w14:paraId="1A8BEEA4" w14:textId="77777777" w:rsidR="00F9553C" w:rsidRDefault="00F9553C" w:rsidP="009D3AF3">
      <w:pPr>
        <w:jc w:val="both"/>
      </w:pPr>
    </w:p>
    <w:p w14:paraId="30D61F86" w14:textId="77777777" w:rsidR="00C523A7" w:rsidRDefault="00C523A7" w:rsidP="009D3AF3">
      <w:pPr>
        <w:jc w:val="both"/>
      </w:pPr>
    </w:p>
    <w:p w14:paraId="2184260F" w14:textId="77777777" w:rsidR="00D826AF" w:rsidRDefault="00D826AF" w:rsidP="009D3AF3">
      <w:pPr>
        <w:jc w:val="both"/>
      </w:pPr>
    </w:p>
    <w:p w14:paraId="65B4C0C6" w14:textId="77777777" w:rsidR="00D826AF" w:rsidRPr="006731EF" w:rsidRDefault="00D826AF" w:rsidP="00D826AF">
      <w:pPr>
        <w:spacing w:after="0" w:line="240" w:lineRule="auto"/>
        <w:jc w:val="center"/>
        <w:rPr>
          <w:sz w:val="20"/>
        </w:rPr>
      </w:pPr>
      <w:r w:rsidRPr="006731EF">
        <w:rPr>
          <w:sz w:val="20"/>
        </w:rPr>
        <w:t>Alumn</w:t>
      </w:r>
      <w:r w:rsidR="003C18BE">
        <w:rPr>
          <w:sz w:val="20"/>
        </w:rPr>
        <w:t>ado</w:t>
      </w:r>
      <w:r w:rsidRPr="006731EF">
        <w:rPr>
          <w:sz w:val="20"/>
        </w:rPr>
        <w:t xml:space="preserve"> 10C</w:t>
      </w:r>
      <w:r w:rsidR="00C70B0C" w:rsidRPr="006731EF">
        <w:rPr>
          <w:sz w:val="20"/>
        </w:rPr>
        <w:t xml:space="preserve">. </w:t>
      </w:r>
      <w:r w:rsidRPr="006731EF">
        <w:rPr>
          <w:sz w:val="20"/>
        </w:rPr>
        <w:t>Catedra Fundación Cepsa</w:t>
      </w:r>
    </w:p>
    <w:p w14:paraId="62545607" w14:textId="77777777" w:rsidR="00D826AF" w:rsidRPr="006731EF" w:rsidRDefault="00D826AF" w:rsidP="00D826AF">
      <w:pPr>
        <w:spacing w:after="0" w:line="240" w:lineRule="auto"/>
        <w:jc w:val="center"/>
        <w:rPr>
          <w:sz w:val="20"/>
        </w:rPr>
      </w:pPr>
      <w:r w:rsidRPr="006731EF">
        <w:rPr>
          <w:sz w:val="20"/>
        </w:rPr>
        <w:t>Vicerrectorado de Innovación y Empleabilidad</w:t>
      </w:r>
    </w:p>
    <w:p w14:paraId="58752C2C" w14:textId="77777777" w:rsidR="00C70B0C" w:rsidRPr="006731EF" w:rsidRDefault="00C70B0C" w:rsidP="00D826AF">
      <w:pPr>
        <w:spacing w:after="0" w:line="240" w:lineRule="auto"/>
        <w:jc w:val="center"/>
        <w:rPr>
          <w:sz w:val="20"/>
        </w:rPr>
      </w:pPr>
      <w:r w:rsidRPr="006731EF">
        <w:rPr>
          <w:sz w:val="20"/>
        </w:rPr>
        <w:t>Universidad de Huelva</w:t>
      </w:r>
    </w:p>
    <w:p w14:paraId="21637C73" w14:textId="59B394AA" w:rsidR="00DC1CD8" w:rsidRDefault="00DC1CD8" w:rsidP="00C1308F"/>
    <w:sectPr w:rsidR="00DC1CD8" w:rsidSect="002A57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ACD0" w14:textId="77777777" w:rsidR="006113D1" w:rsidRDefault="006113D1" w:rsidP="003E44D8">
      <w:pPr>
        <w:spacing w:after="0" w:line="240" w:lineRule="auto"/>
      </w:pPr>
      <w:r>
        <w:separator/>
      </w:r>
    </w:p>
  </w:endnote>
  <w:endnote w:type="continuationSeparator" w:id="0">
    <w:p w14:paraId="0CE30155" w14:textId="77777777" w:rsidR="006113D1" w:rsidRDefault="006113D1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05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F2478CC" w14:textId="7FBF3AA9" w:rsidR="00B216D9" w:rsidRPr="00B216D9" w:rsidRDefault="00AA324E">
        <w:pPr>
          <w:pStyle w:val="Piedepgina"/>
          <w:jc w:val="center"/>
          <w:rPr>
            <w:b/>
            <w:sz w:val="18"/>
          </w:rPr>
        </w:pPr>
        <w:r w:rsidRPr="00B216D9">
          <w:rPr>
            <w:b/>
            <w:sz w:val="18"/>
          </w:rPr>
          <w:fldChar w:fldCharType="begin"/>
        </w:r>
        <w:r w:rsidRPr="00B216D9">
          <w:rPr>
            <w:b/>
            <w:sz w:val="18"/>
          </w:rPr>
          <w:instrText xml:space="preserve"> PAGE   \* MERGEFORMAT </w:instrText>
        </w:r>
        <w:r w:rsidRPr="00B216D9">
          <w:rPr>
            <w:b/>
            <w:sz w:val="18"/>
          </w:rPr>
          <w:fldChar w:fldCharType="separate"/>
        </w:r>
        <w:r w:rsidR="00E53618">
          <w:rPr>
            <w:b/>
            <w:noProof/>
            <w:sz w:val="18"/>
          </w:rPr>
          <w:t>4</w:t>
        </w:r>
        <w:r w:rsidRPr="00B216D9">
          <w:rPr>
            <w:b/>
            <w:sz w:val="18"/>
          </w:rPr>
          <w:fldChar w:fldCharType="end"/>
        </w:r>
      </w:p>
      <w:p w14:paraId="353B2751" w14:textId="4DEA8004" w:rsidR="00AA324E" w:rsidRPr="00AA324E" w:rsidRDefault="00CA47E9">
        <w:pPr>
          <w:pStyle w:val="Piedepgina"/>
          <w:jc w:val="center"/>
          <w:rPr>
            <w:sz w:val="18"/>
          </w:rPr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4FA5BF" wp14:editId="24CF9E11">
                  <wp:simplePos x="0" y="0"/>
                  <wp:positionH relativeFrom="column">
                    <wp:posOffset>4196715</wp:posOffset>
                  </wp:positionH>
                  <wp:positionV relativeFrom="paragraph">
                    <wp:posOffset>8890</wp:posOffset>
                  </wp:positionV>
                  <wp:extent cx="328930" cy="328930"/>
                  <wp:effectExtent l="0" t="0" r="13970" b="13970"/>
                  <wp:wrapNone/>
                  <wp:docPr id="1" name="Grupo 10" descr="Título: 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431" cy="431"/>
                          </a:xfrm>
                        </wpg:grpSpPr>
                        <wps:wsp>
                          <wps:cNvPr id="3" name="Círculo alrededor del símbolo de teléfono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1" cy="431"/>
                            </a:xfrm>
                            <a:custGeom>
                              <a:avLst/>
                              <a:gdLst>
                                <a:gd name="T0" fmla="*/ 229 w 3451"/>
                                <a:gd name="T1" fmla="*/ 0 h 3450"/>
                                <a:gd name="T2" fmla="*/ 254 w 3451"/>
                                <a:gd name="T3" fmla="*/ 3 h 3450"/>
                                <a:gd name="T4" fmla="*/ 279 w 3451"/>
                                <a:gd name="T5" fmla="*/ 9 h 3450"/>
                                <a:gd name="T6" fmla="*/ 302 w 3451"/>
                                <a:gd name="T7" fmla="*/ 18 h 3450"/>
                                <a:gd name="T8" fmla="*/ 324 w 3451"/>
                                <a:gd name="T9" fmla="*/ 29 h 3450"/>
                                <a:gd name="T10" fmla="*/ 345 w 3451"/>
                                <a:gd name="T11" fmla="*/ 43 h 3450"/>
                                <a:gd name="T12" fmla="*/ 363 w 3451"/>
                                <a:gd name="T13" fmla="*/ 59 h 3450"/>
                                <a:gd name="T14" fmla="*/ 380 w 3451"/>
                                <a:gd name="T15" fmla="*/ 77 h 3450"/>
                                <a:gd name="T16" fmla="*/ 395 w 3451"/>
                                <a:gd name="T17" fmla="*/ 96 h 3450"/>
                                <a:gd name="T18" fmla="*/ 407 w 3451"/>
                                <a:gd name="T19" fmla="*/ 118 h 3450"/>
                                <a:gd name="T20" fmla="*/ 417 w 3451"/>
                                <a:gd name="T21" fmla="*/ 140 h 3450"/>
                                <a:gd name="T22" fmla="*/ 425 w 3451"/>
                                <a:gd name="T23" fmla="*/ 164 h 3450"/>
                                <a:gd name="T24" fmla="*/ 429 w 3451"/>
                                <a:gd name="T25" fmla="*/ 190 h 3450"/>
                                <a:gd name="T26" fmla="*/ 431 w 3451"/>
                                <a:gd name="T27" fmla="*/ 216 h 3450"/>
                                <a:gd name="T28" fmla="*/ 429 w 3451"/>
                                <a:gd name="T29" fmla="*/ 242 h 3450"/>
                                <a:gd name="T30" fmla="*/ 425 w 3451"/>
                                <a:gd name="T31" fmla="*/ 267 h 3450"/>
                                <a:gd name="T32" fmla="*/ 417 w 3451"/>
                                <a:gd name="T33" fmla="*/ 291 h 3450"/>
                                <a:gd name="T34" fmla="*/ 407 w 3451"/>
                                <a:gd name="T35" fmla="*/ 313 h 3450"/>
                                <a:gd name="T36" fmla="*/ 395 w 3451"/>
                                <a:gd name="T37" fmla="*/ 335 h 3450"/>
                                <a:gd name="T38" fmla="*/ 380 w 3451"/>
                                <a:gd name="T39" fmla="*/ 354 h 3450"/>
                                <a:gd name="T40" fmla="*/ 363 w 3451"/>
                                <a:gd name="T41" fmla="*/ 372 h 3450"/>
                                <a:gd name="T42" fmla="*/ 345 w 3451"/>
                                <a:gd name="T43" fmla="*/ 388 h 3450"/>
                                <a:gd name="T44" fmla="*/ 324 w 3451"/>
                                <a:gd name="T45" fmla="*/ 402 h 3450"/>
                                <a:gd name="T46" fmla="*/ 302 w 3451"/>
                                <a:gd name="T47" fmla="*/ 413 h 3450"/>
                                <a:gd name="T48" fmla="*/ 279 w 3451"/>
                                <a:gd name="T49" fmla="*/ 422 h 3450"/>
                                <a:gd name="T50" fmla="*/ 254 w 3451"/>
                                <a:gd name="T51" fmla="*/ 428 h 3450"/>
                                <a:gd name="T52" fmla="*/ 229 w 3451"/>
                                <a:gd name="T53" fmla="*/ 431 h 3450"/>
                                <a:gd name="T54" fmla="*/ 202 w 3451"/>
                                <a:gd name="T55" fmla="*/ 431 h 3450"/>
                                <a:gd name="T56" fmla="*/ 177 w 3451"/>
                                <a:gd name="T57" fmla="*/ 428 h 3450"/>
                                <a:gd name="T58" fmla="*/ 152 w 3451"/>
                                <a:gd name="T59" fmla="*/ 422 h 3450"/>
                                <a:gd name="T60" fmla="*/ 129 w 3451"/>
                                <a:gd name="T61" fmla="*/ 413 h 3450"/>
                                <a:gd name="T62" fmla="*/ 107 w 3451"/>
                                <a:gd name="T63" fmla="*/ 402 h 3450"/>
                                <a:gd name="T64" fmla="*/ 86 w 3451"/>
                                <a:gd name="T65" fmla="*/ 388 h 3450"/>
                                <a:gd name="T66" fmla="*/ 67 w 3451"/>
                                <a:gd name="T67" fmla="*/ 372 h 3450"/>
                                <a:gd name="T68" fmla="*/ 51 w 3451"/>
                                <a:gd name="T69" fmla="*/ 354 h 3450"/>
                                <a:gd name="T70" fmla="*/ 36 w 3451"/>
                                <a:gd name="T71" fmla="*/ 335 h 3450"/>
                                <a:gd name="T72" fmla="*/ 24 w 3451"/>
                                <a:gd name="T73" fmla="*/ 313 h 3450"/>
                                <a:gd name="T74" fmla="*/ 13 w 3451"/>
                                <a:gd name="T75" fmla="*/ 291 h 3450"/>
                                <a:gd name="T76" fmla="*/ 6 w 3451"/>
                                <a:gd name="T77" fmla="*/ 267 h 3450"/>
                                <a:gd name="T78" fmla="*/ 2 w 3451"/>
                                <a:gd name="T79" fmla="*/ 242 h 3450"/>
                                <a:gd name="T80" fmla="*/ 0 w 3451"/>
                                <a:gd name="T81" fmla="*/ 216 h 3450"/>
                                <a:gd name="T82" fmla="*/ 2 w 3451"/>
                                <a:gd name="T83" fmla="*/ 190 h 3450"/>
                                <a:gd name="T84" fmla="*/ 6 w 3451"/>
                                <a:gd name="T85" fmla="*/ 164 h 3450"/>
                                <a:gd name="T86" fmla="*/ 13 w 3451"/>
                                <a:gd name="T87" fmla="*/ 140 h 3450"/>
                                <a:gd name="T88" fmla="*/ 24 w 3451"/>
                                <a:gd name="T89" fmla="*/ 118 h 3450"/>
                                <a:gd name="T90" fmla="*/ 36 w 3451"/>
                                <a:gd name="T91" fmla="*/ 96 h 3450"/>
                                <a:gd name="T92" fmla="*/ 51 w 3451"/>
                                <a:gd name="T93" fmla="*/ 77 h 3450"/>
                                <a:gd name="T94" fmla="*/ 67 w 3451"/>
                                <a:gd name="T95" fmla="*/ 59 h 3450"/>
                                <a:gd name="T96" fmla="*/ 86 w 3451"/>
                                <a:gd name="T97" fmla="*/ 43 h 3450"/>
                                <a:gd name="T98" fmla="*/ 107 w 3451"/>
                                <a:gd name="T99" fmla="*/ 29 h 3450"/>
                                <a:gd name="T100" fmla="*/ 129 w 3451"/>
                                <a:gd name="T101" fmla="*/ 18 h 3450"/>
                                <a:gd name="T102" fmla="*/ 152 w 3451"/>
                                <a:gd name="T103" fmla="*/ 9 h 3450"/>
                                <a:gd name="T104" fmla="*/ 177 w 3451"/>
                                <a:gd name="T105" fmla="*/ 3 h 3450"/>
                                <a:gd name="T106" fmla="*/ 202 w 3451"/>
                                <a:gd name="T107" fmla="*/ 0 h 3450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Símbolo de teléfono"/>
                          <wps:cNvSpPr>
                            <a:spLocks/>
                          </wps:cNvSpPr>
                          <wps:spPr bwMode="auto">
                            <a:xfrm>
                              <a:off x="97" y="95"/>
                              <a:ext cx="237" cy="238"/>
                            </a:xfrm>
                            <a:custGeom>
                              <a:avLst/>
                              <a:gdLst>
                                <a:gd name="T0" fmla="*/ 89 w 1894"/>
                                <a:gd name="T1" fmla="*/ 62 h 1896"/>
                                <a:gd name="T2" fmla="*/ 82 w 1894"/>
                                <a:gd name="T3" fmla="*/ 70 h 1896"/>
                                <a:gd name="T4" fmla="*/ 74 w 1894"/>
                                <a:gd name="T5" fmla="*/ 77 h 1896"/>
                                <a:gd name="T6" fmla="*/ 66 w 1894"/>
                                <a:gd name="T7" fmla="*/ 83 h 1896"/>
                                <a:gd name="T8" fmla="*/ 63 w 1894"/>
                                <a:gd name="T9" fmla="*/ 87 h 1896"/>
                                <a:gd name="T10" fmla="*/ 66 w 1894"/>
                                <a:gd name="T11" fmla="*/ 92 h 1896"/>
                                <a:gd name="T12" fmla="*/ 70 w 1894"/>
                                <a:gd name="T13" fmla="*/ 99 h 1896"/>
                                <a:gd name="T14" fmla="*/ 76 w 1894"/>
                                <a:gd name="T15" fmla="*/ 108 h 1896"/>
                                <a:gd name="T16" fmla="*/ 84 w 1894"/>
                                <a:gd name="T17" fmla="*/ 118 h 1896"/>
                                <a:gd name="T18" fmla="*/ 93 w 1894"/>
                                <a:gd name="T19" fmla="*/ 129 h 1896"/>
                                <a:gd name="T20" fmla="*/ 103 w 1894"/>
                                <a:gd name="T21" fmla="*/ 140 h 1896"/>
                                <a:gd name="T22" fmla="*/ 115 w 1894"/>
                                <a:gd name="T23" fmla="*/ 151 h 1896"/>
                                <a:gd name="T24" fmla="*/ 129 w 1894"/>
                                <a:gd name="T25" fmla="*/ 162 h 1896"/>
                                <a:gd name="T26" fmla="*/ 145 w 1894"/>
                                <a:gd name="T27" fmla="*/ 172 h 1896"/>
                                <a:gd name="T28" fmla="*/ 155 w 1894"/>
                                <a:gd name="T29" fmla="*/ 172 h 1896"/>
                                <a:gd name="T30" fmla="*/ 162 w 1894"/>
                                <a:gd name="T31" fmla="*/ 162 h 1896"/>
                                <a:gd name="T32" fmla="*/ 171 w 1894"/>
                                <a:gd name="T33" fmla="*/ 153 h 1896"/>
                                <a:gd name="T34" fmla="*/ 237 w 1894"/>
                                <a:gd name="T35" fmla="*/ 200 h 1896"/>
                                <a:gd name="T36" fmla="*/ 232 w 1894"/>
                                <a:gd name="T37" fmla="*/ 206 h 1896"/>
                                <a:gd name="T38" fmla="*/ 226 w 1894"/>
                                <a:gd name="T39" fmla="*/ 212 h 1896"/>
                                <a:gd name="T40" fmla="*/ 219 w 1894"/>
                                <a:gd name="T41" fmla="*/ 217 h 1896"/>
                                <a:gd name="T42" fmla="*/ 212 w 1894"/>
                                <a:gd name="T43" fmla="*/ 222 h 1896"/>
                                <a:gd name="T44" fmla="*/ 205 w 1894"/>
                                <a:gd name="T45" fmla="*/ 227 h 1896"/>
                                <a:gd name="T46" fmla="*/ 198 w 1894"/>
                                <a:gd name="T47" fmla="*/ 231 h 1896"/>
                                <a:gd name="T48" fmla="*/ 192 w 1894"/>
                                <a:gd name="T49" fmla="*/ 234 h 1896"/>
                                <a:gd name="T50" fmla="*/ 188 w 1894"/>
                                <a:gd name="T51" fmla="*/ 237 h 1896"/>
                                <a:gd name="T52" fmla="*/ 186 w 1894"/>
                                <a:gd name="T53" fmla="*/ 238 h 1896"/>
                                <a:gd name="T54" fmla="*/ 180 w 1894"/>
                                <a:gd name="T55" fmla="*/ 236 h 1896"/>
                                <a:gd name="T56" fmla="*/ 169 w 1894"/>
                                <a:gd name="T57" fmla="*/ 232 h 1896"/>
                                <a:gd name="T58" fmla="*/ 157 w 1894"/>
                                <a:gd name="T59" fmla="*/ 227 h 1896"/>
                                <a:gd name="T60" fmla="*/ 145 w 1894"/>
                                <a:gd name="T61" fmla="*/ 221 h 1896"/>
                                <a:gd name="T62" fmla="*/ 132 w 1894"/>
                                <a:gd name="T63" fmla="*/ 215 h 1896"/>
                                <a:gd name="T64" fmla="*/ 118 w 1894"/>
                                <a:gd name="T65" fmla="*/ 207 h 1896"/>
                                <a:gd name="T66" fmla="*/ 104 w 1894"/>
                                <a:gd name="T67" fmla="*/ 199 h 1896"/>
                                <a:gd name="T68" fmla="*/ 91 w 1894"/>
                                <a:gd name="T69" fmla="*/ 189 h 1896"/>
                                <a:gd name="T70" fmla="*/ 77 w 1894"/>
                                <a:gd name="T71" fmla="*/ 177 h 1896"/>
                                <a:gd name="T72" fmla="*/ 63 w 1894"/>
                                <a:gd name="T73" fmla="*/ 164 h 1896"/>
                                <a:gd name="T74" fmla="*/ 50 w 1894"/>
                                <a:gd name="T75" fmla="*/ 148 h 1896"/>
                                <a:gd name="T76" fmla="*/ 38 w 1894"/>
                                <a:gd name="T77" fmla="*/ 131 h 1896"/>
                                <a:gd name="T78" fmla="*/ 26 w 1894"/>
                                <a:gd name="T79" fmla="*/ 112 h 1896"/>
                                <a:gd name="T80" fmla="*/ 15 w 1894"/>
                                <a:gd name="T81" fmla="*/ 90 h 1896"/>
                                <a:gd name="T82" fmla="*/ 5 w 1894"/>
                                <a:gd name="T83" fmla="*/ 66 h 1896"/>
                                <a:gd name="T84" fmla="*/ 4 w 1894"/>
                                <a:gd name="T85" fmla="*/ 45 h 1896"/>
                                <a:gd name="T86" fmla="*/ 12 w 1894"/>
                                <a:gd name="T87" fmla="*/ 31 h 1896"/>
                                <a:gd name="T88" fmla="*/ 19 w 1894"/>
                                <a:gd name="T89" fmla="*/ 20 h 1896"/>
                                <a:gd name="T90" fmla="*/ 25 w 1894"/>
                                <a:gd name="T91" fmla="*/ 12 h 1896"/>
                                <a:gd name="T92" fmla="*/ 31 w 1894"/>
                                <a:gd name="T93" fmla="*/ 6 h 1896"/>
                                <a:gd name="T94" fmla="*/ 35 w 1894"/>
                                <a:gd name="T95" fmla="*/ 2 h 1896"/>
                                <a:gd name="T96" fmla="*/ 37 w 1894"/>
                                <a:gd name="T97" fmla="*/ 0 h 189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894" h="1896">
                                  <a:moveTo>
                                    <a:pt x="295" y="0"/>
                                  </a:moveTo>
                                  <a:lnTo>
                                    <a:pt x="709" y="495"/>
                                  </a:lnTo>
                                  <a:lnTo>
                                    <a:pt x="682" y="529"/>
                                  </a:lnTo>
                                  <a:lnTo>
                                    <a:pt x="653" y="560"/>
                                  </a:lnTo>
                                  <a:lnTo>
                                    <a:pt x="623" y="589"/>
                                  </a:lnTo>
                                  <a:lnTo>
                                    <a:pt x="593" y="617"/>
                                  </a:lnTo>
                                  <a:lnTo>
                                    <a:pt x="560" y="641"/>
                                  </a:lnTo>
                                  <a:lnTo>
                                    <a:pt x="527" y="661"/>
                                  </a:lnTo>
                                  <a:lnTo>
                                    <a:pt x="492" y="676"/>
                                  </a:lnTo>
                                  <a:lnTo>
                                    <a:pt x="500" y="691"/>
                                  </a:lnTo>
                                  <a:lnTo>
                                    <a:pt x="510" y="710"/>
                                  </a:lnTo>
                                  <a:lnTo>
                                    <a:pt x="524" y="733"/>
                                  </a:lnTo>
                                  <a:lnTo>
                                    <a:pt x="541" y="759"/>
                                  </a:lnTo>
                                  <a:lnTo>
                                    <a:pt x="559" y="789"/>
                                  </a:lnTo>
                                  <a:lnTo>
                                    <a:pt x="582" y="823"/>
                                  </a:lnTo>
                                  <a:lnTo>
                                    <a:pt x="608" y="860"/>
                                  </a:lnTo>
                                  <a:lnTo>
                                    <a:pt x="637" y="898"/>
                                  </a:lnTo>
                                  <a:lnTo>
                                    <a:pt x="668" y="938"/>
                                  </a:lnTo>
                                  <a:lnTo>
                                    <a:pt x="703" y="980"/>
                                  </a:lnTo>
                                  <a:lnTo>
                                    <a:pt x="741" y="1024"/>
                                  </a:lnTo>
                                  <a:lnTo>
                                    <a:pt x="781" y="1068"/>
                                  </a:lnTo>
                                  <a:lnTo>
                                    <a:pt x="825" y="1113"/>
                                  </a:lnTo>
                                  <a:lnTo>
                                    <a:pt x="873" y="1158"/>
                                  </a:lnTo>
                                  <a:lnTo>
                                    <a:pt x="923" y="1202"/>
                                  </a:lnTo>
                                  <a:lnTo>
                                    <a:pt x="976" y="1246"/>
                                  </a:lnTo>
                                  <a:lnTo>
                                    <a:pt x="1033" y="1289"/>
                                  </a:lnTo>
                                  <a:lnTo>
                                    <a:pt x="1092" y="1331"/>
                                  </a:lnTo>
                                  <a:lnTo>
                                    <a:pt x="1155" y="1371"/>
                                  </a:lnTo>
                                  <a:lnTo>
                                    <a:pt x="1220" y="1408"/>
                                  </a:lnTo>
                                  <a:lnTo>
                                    <a:pt x="1241" y="1369"/>
                                  </a:lnTo>
                                  <a:lnTo>
                                    <a:pt x="1266" y="1330"/>
                                  </a:lnTo>
                                  <a:lnTo>
                                    <a:pt x="1295" y="1291"/>
                                  </a:lnTo>
                                  <a:lnTo>
                                    <a:pt x="1328" y="1254"/>
                                  </a:lnTo>
                                  <a:lnTo>
                                    <a:pt x="1364" y="1220"/>
                                  </a:lnTo>
                                  <a:lnTo>
                                    <a:pt x="1401" y="1188"/>
                                  </a:lnTo>
                                  <a:lnTo>
                                    <a:pt x="1894" y="1594"/>
                                  </a:lnTo>
                                  <a:lnTo>
                                    <a:pt x="1877" y="1617"/>
                                  </a:lnTo>
                                  <a:lnTo>
                                    <a:pt x="1856" y="1640"/>
                                  </a:lnTo>
                                  <a:lnTo>
                                    <a:pt x="1833" y="1663"/>
                                  </a:lnTo>
                                  <a:lnTo>
                                    <a:pt x="1808" y="1686"/>
                                  </a:lnTo>
                                  <a:lnTo>
                                    <a:pt x="1780" y="1708"/>
                                  </a:lnTo>
                                  <a:lnTo>
                                    <a:pt x="1752" y="1730"/>
                                  </a:lnTo>
                                  <a:lnTo>
                                    <a:pt x="1723" y="1751"/>
                                  </a:lnTo>
                                  <a:lnTo>
                                    <a:pt x="1694" y="1771"/>
                                  </a:lnTo>
                                  <a:lnTo>
                                    <a:pt x="1664" y="1791"/>
                                  </a:lnTo>
                                  <a:lnTo>
                                    <a:pt x="1636" y="1808"/>
                                  </a:lnTo>
                                  <a:lnTo>
                                    <a:pt x="1608" y="1825"/>
                                  </a:lnTo>
                                  <a:lnTo>
                                    <a:pt x="1582" y="1841"/>
                                  </a:lnTo>
                                  <a:lnTo>
                                    <a:pt x="1557" y="1855"/>
                                  </a:lnTo>
                                  <a:lnTo>
                                    <a:pt x="1536" y="1867"/>
                                  </a:lnTo>
                                  <a:lnTo>
                                    <a:pt x="1518" y="1878"/>
                                  </a:lnTo>
                                  <a:lnTo>
                                    <a:pt x="1502" y="1885"/>
                                  </a:lnTo>
                                  <a:lnTo>
                                    <a:pt x="1490" y="1891"/>
                                  </a:lnTo>
                                  <a:lnTo>
                                    <a:pt x="1483" y="1895"/>
                                  </a:lnTo>
                                  <a:lnTo>
                                    <a:pt x="1480" y="1896"/>
                                  </a:lnTo>
                                  <a:lnTo>
                                    <a:pt x="1439" y="1881"/>
                                  </a:lnTo>
                                  <a:lnTo>
                                    <a:pt x="1396" y="1864"/>
                                  </a:lnTo>
                                  <a:lnTo>
                                    <a:pt x="1352" y="1847"/>
                                  </a:lnTo>
                                  <a:lnTo>
                                    <a:pt x="1305" y="1828"/>
                                  </a:lnTo>
                                  <a:lnTo>
                                    <a:pt x="1257" y="1808"/>
                                  </a:lnTo>
                                  <a:lnTo>
                                    <a:pt x="1208" y="1786"/>
                                  </a:lnTo>
                                  <a:lnTo>
                                    <a:pt x="1157" y="1763"/>
                                  </a:lnTo>
                                  <a:lnTo>
                                    <a:pt x="1105" y="1739"/>
                                  </a:lnTo>
                                  <a:lnTo>
                                    <a:pt x="1053" y="1712"/>
                                  </a:lnTo>
                                  <a:lnTo>
                                    <a:pt x="999" y="1684"/>
                                  </a:lnTo>
                                  <a:lnTo>
                                    <a:pt x="945" y="1652"/>
                                  </a:lnTo>
                                  <a:lnTo>
                                    <a:pt x="890" y="1619"/>
                                  </a:lnTo>
                                  <a:lnTo>
                                    <a:pt x="835" y="1583"/>
                                  </a:lnTo>
                                  <a:lnTo>
                                    <a:pt x="779" y="1545"/>
                                  </a:lnTo>
                                  <a:lnTo>
                                    <a:pt x="724" y="1503"/>
                                  </a:lnTo>
                                  <a:lnTo>
                                    <a:pt x="669" y="1458"/>
                                  </a:lnTo>
                                  <a:lnTo>
                                    <a:pt x="615" y="1409"/>
                                  </a:lnTo>
                                  <a:lnTo>
                                    <a:pt x="560" y="1358"/>
                                  </a:lnTo>
                                  <a:lnTo>
                                    <a:pt x="506" y="1304"/>
                                  </a:lnTo>
                                  <a:lnTo>
                                    <a:pt x="454" y="1245"/>
                                  </a:lnTo>
                                  <a:lnTo>
                                    <a:pt x="401" y="1182"/>
                                  </a:lnTo>
                                  <a:lnTo>
                                    <a:pt x="350" y="1116"/>
                                  </a:lnTo>
                                  <a:lnTo>
                                    <a:pt x="301" y="1045"/>
                                  </a:lnTo>
                                  <a:lnTo>
                                    <a:pt x="253" y="971"/>
                                  </a:lnTo>
                                  <a:lnTo>
                                    <a:pt x="205" y="891"/>
                                  </a:lnTo>
                                  <a:lnTo>
                                    <a:pt x="160" y="807"/>
                                  </a:lnTo>
                                  <a:lnTo>
                                    <a:pt x="117" y="718"/>
                                  </a:lnTo>
                                  <a:lnTo>
                                    <a:pt x="77" y="624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63" y="298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123" y="200"/>
                                  </a:lnTo>
                                  <a:lnTo>
                                    <a:pt x="151" y="159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25" y="66"/>
                                  </a:lnTo>
                                  <a:lnTo>
                                    <a:pt x="245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87" y="6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EE528F" id="Grupo 10" o:spid="_x0000_s1026" alt="Título: Icono de teléfono" style="position:absolute;margin-left:330.45pt;margin-top:.7pt;width:25.9pt;height:25.9pt;z-index:251658240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">
                  <o:lock v:ext="edit" aspectratio="t"/>
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34817 [3204]" strokecolor="#d34817 [3204]" strokeweight="0">
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</v:shape>
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</v:shape>
                </v:group>
              </w:pict>
            </mc:Fallback>
          </mc:AlternateContent>
        </w:r>
        <w:r>
          <w:rPr>
            <w:noProof/>
            <w:color w:val="FF0000"/>
            <w:lang w:eastAsia="es-ES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9B366C9" wp14:editId="4BEFB4C9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31750</wp:posOffset>
                  </wp:positionV>
                  <wp:extent cx="328930" cy="328930"/>
                  <wp:effectExtent l="0" t="0" r="0" b="0"/>
                  <wp:wrapNone/>
                  <wp:docPr id="5" name="Grupo 102" descr="Título: 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7345" cy="7345"/>
                          </a:xfrm>
                        </wpg:grpSpPr>
                        <wps:wsp>
                          <wps:cNvPr id="6" name="Elips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5" cy="734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" name="Grupo 29"/>
                          <wpg:cNvGrpSpPr>
                            <a:grpSpLocks/>
                          </wpg:cNvGrpSpPr>
                          <wpg:grpSpPr bwMode="auto">
                            <a:xfrm>
                              <a:off x="1639" y="2458"/>
                              <a:ext cx="4067" cy="2429"/>
                              <a:chOff x="1639" y="2458"/>
                              <a:chExt cx="7278" cy="4347"/>
                            </a:xfrm>
                          </wpg:grpSpPr>
                          <wps:wsp>
                            <wps:cNvPr id="8" name="Forma libre 30"/>
                            <wps:cNvSpPr>
                              <a:spLocks/>
                            </wps:cNvSpPr>
                            <wps:spPr bwMode="auto">
                              <a:xfrm flipV="1">
                                <a:off x="1639" y="4715"/>
                                <a:ext cx="7279" cy="2090"/>
                              </a:xfrm>
                              <a:custGeom>
                                <a:avLst/>
                                <a:gdLst>
                                  <a:gd name="T0" fmla="*/ 266223 w 785097"/>
                                  <a:gd name="T1" fmla="*/ 209029 h 209029"/>
                                  <a:gd name="T2" fmla="*/ 363931 w 785097"/>
                                  <a:gd name="T3" fmla="*/ 138910 h 209029"/>
                                  <a:gd name="T4" fmla="*/ 464020 w 785097"/>
                                  <a:gd name="T5" fmla="*/ 209029 h 209029"/>
                                  <a:gd name="T6" fmla="*/ 727861 w 785097"/>
                                  <a:gd name="T7" fmla="*/ 0 h 209029"/>
                                  <a:gd name="T8" fmla="*/ 0 w 785097"/>
                                  <a:gd name="T9" fmla="*/ 0 h 209029"/>
                                  <a:gd name="T10" fmla="*/ 266223 w 785097"/>
                                  <a:gd name="T11" fmla="*/ 209029 h 209029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85097" h="209029">
                                    <a:moveTo>
                                      <a:pt x="287158" y="209029"/>
                                    </a:moveTo>
                                    <a:lnTo>
                                      <a:pt x="392549" y="138910"/>
                                    </a:lnTo>
                                    <a:lnTo>
                                      <a:pt x="500509" y="209029"/>
                                    </a:lnTo>
                                    <a:lnTo>
                                      <a:pt x="785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87158" y="209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riángulo isósceles 90"/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5838" y="3384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Triángulo isósceles 90"/>
                            <wps:cNvSpPr>
                              <a:spLocks/>
                            </wps:cNvSpPr>
                            <wps:spPr bwMode="auto">
                              <a:xfrm rot="-5400000" flipH="1" flipV="1">
                                <a:off x="996" y="3412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Triángulo isósceles 3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87" y="2458"/>
                                <a:ext cx="7231" cy="264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1FF604D1" id="Grupo 102" o:spid="_x0000_s1026" alt="Título: Icono de correo electrónico" style="position:absolute;margin-left:79.2pt;margin-top:2.5pt;width:25.9pt;height:25.9pt;z-index:251657216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">
                  <o:lock v:ext="edit" aspectratio="t"/>
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" fillcolor="#d34817 [3204]" stroked="f" strokeweight="1.25pt"/>
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" path="m287158,209029l392549,138910r107960,70119l785097,,,,287158,209029xe" fillcolor="black [3213]" stroked="f" strokeweight="1.25pt">
                      <v:path arrowok="t" o:connecttype="custom" o:connectlocs="2468,2090;3374,1389;4302,2090;6748,0;0,0;2468,2090" o:connectangles="0,0,0,0,0,0"/>
                    </v:shape>
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" fillcolor="black [3213]" stroked="f" strokeweight="1.25pt"/>
                  </v:group>
                </v:group>
              </w:pict>
            </mc:Fallback>
          </mc:AlternateContent>
        </w:r>
        <w:r w:rsidR="00B216D9">
          <w:t xml:space="preserve">                          </w:t>
        </w:r>
      </w:p>
    </w:sdtContent>
  </w:sdt>
  <w:p w14:paraId="396015FC" w14:textId="6FEBE00E" w:rsidR="00AA324E" w:rsidRPr="00B216D9" w:rsidRDefault="00B216D9" w:rsidP="00CA47E9">
    <w:pPr>
      <w:pStyle w:val="Piedepgina"/>
      <w:ind w:left="2127"/>
      <w:rPr>
        <w:b/>
        <w:sz w:val="18"/>
      </w:rPr>
    </w:pPr>
    <w:r>
      <w:tab/>
      <w:t xml:space="preserve">  </w:t>
    </w:r>
    <w:r w:rsidRPr="00B216D9">
      <w:rPr>
        <w:b/>
        <w:sz w:val="18"/>
      </w:rPr>
      <w:t>catedra.</w:t>
    </w:r>
    <w:r w:rsidR="001C2F1B">
      <w:rPr>
        <w:b/>
        <w:sz w:val="18"/>
      </w:rPr>
      <w:t>f</w:t>
    </w:r>
    <w:r w:rsidRPr="00B216D9">
      <w:rPr>
        <w:b/>
        <w:sz w:val="18"/>
      </w:rPr>
      <w:t>cepsa@uhu.es</w:t>
    </w:r>
    <w:r w:rsidRPr="00B216D9">
      <w:rPr>
        <w:sz w:val="18"/>
      </w:rPr>
      <w:t xml:space="preserve"> </w:t>
    </w:r>
    <w:r w:rsidRPr="00B216D9">
      <w:rPr>
        <w:b/>
        <w:sz w:val="14"/>
      </w:rPr>
      <w:t xml:space="preserve"> 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 </w:t>
    </w:r>
    <w:r>
      <w:rPr>
        <w:b/>
        <w:sz w:val="14"/>
      </w:rPr>
      <w:t xml:space="preserve"> </w:t>
    </w:r>
    <w:r w:rsidRPr="00B216D9">
      <w:rPr>
        <w:b/>
        <w:sz w:val="14"/>
      </w:rPr>
      <w:t xml:space="preserve">  </w:t>
    </w:r>
    <w:r w:rsidRPr="00B216D9">
      <w:rPr>
        <w:b/>
        <w:sz w:val="18"/>
      </w:rPr>
      <w:t xml:space="preserve">959 21 99 </w:t>
    </w:r>
    <w:r w:rsidR="007A53DC">
      <w:rPr>
        <w:b/>
        <w:sz w:val="18"/>
      </w:rPr>
      <w:t>92</w:t>
    </w:r>
    <w:r w:rsidRPr="00B216D9">
      <w:rPr>
        <w:b/>
        <w:sz w:val="18"/>
      </w:rPr>
      <w:t xml:space="preserve"> </w:t>
    </w:r>
    <w:r>
      <w:rPr>
        <w:b/>
        <w:sz w:val="18"/>
      </w:rPr>
      <w:t>(Información</w:t>
    </w:r>
    <w:r w:rsidRPr="00B216D9">
      <w:rPr>
        <w:b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4FB1" w14:textId="77777777" w:rsidR="006113D1" w:rsidRDefault="006113D1" w:rsidP="003E44D8">
      <w:pPr>
        <w:spacing w:after="0" w:line="240" w:lineRule="auto"/>
      </w:pPr>
      <w:r>
        <w:separator/>
      </w:r>
    </w:p>
  </w:footnote>
  <w:footnote w:type="continuationSeparator" w:id="0">
    <w:p w14:paraId="75D052A0" w14:textId="77777777" w:rsidR="006113D1" w:rsidRDefault="006113D1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8832" w14:textId="4CD2577F" w:rsidR="00451845" w:rsidRDefault="00451845" w:rsidP="003E44D8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737E66" wp14:editId="5502607A">
              <wp:simplePos x="0" y="0"/>
              <wp:positionH relativeFrom="margin">
                <wp:align>center</wp:align>
              </wp:positionH>
              <wp:positionV relativeFrom="paragraph">
                <wp:posOffset>-201930</wp:posOffset>
              </wp:positionV>
              <wp:extent cx="3962400" cy="647700"/>
              <wp:effectExtent l="0" t="0" r="0" b="0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2400" cy="647700"/>
                        <a:chOff x="0" y="0"/>
                        <a:chExt cx="3962400" cy="64770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5" t="21495" r="38704" b="14954"/>
                        <a:stretch/>
                      </pic:blipFill>
                      <pic:spPr bwMode="auto">
                        <a:xfrm>
                          <a:off x="0" y="0"/>
                          <a:ext cx="2524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 descr="Un conjunto de letras blancas en un fondo blanc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9850" y="66675"/>
                          <a:ext cx="1352550" cy="520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6F89E4" id="Grupo 15" o:spid="_x0000_s1026" style="position:absolute;margin-left:0;margin-top:-15.9pt;width:312pt;height:51pt;z-index:251661312;mso-position-horizontal:center;mso-position-horizontal-relative:margin" coordsize="39624,6477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2524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">
                <v:imagedata r:id="rId4" o:title="" croptop="14087f" cropbottom="9800f" cropleft="1878f" cropright="25365f"/>
              </v:shape>
              <v:shape id="Imagen 14" o:spid="_x0000_s1028" type="#_x0000_t75" alt="Un conjunto de letras blancas en un fondo blanco&#10;&#10;Descripción generada automáticamente con confianza baja" style="position:absolute;left:26098;top:666;width:13526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">
                <v:imagedata r:id="rId5" o:title="Un conjunto de letras blancas en un fondo blanco&#10;&#10;Descripción generada automáticamente con confianza baja"/>
              </v:shape>
              <w10:wrap type="square" anchorx="margin"/>
            </v:group>
          </w:pict>
        </mc:Fallback>
      </mc:AlternateContent>
    </w:r>
  </w:p>
  <w:p w14:paraId="5A0F8B22" w14:textId="3C4ADB1F" w:rsidR="003E44D8" w:rsidRDefault="003E44D8" w:rsidP="003E44D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4CB"/>
    <w:multiLevelType w:val="hybridMultilevel"/>
    <w:tmpl w:val="E9587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D34"/>
    <w:multiLevelType w:val="hybridMultilevel"/>
    <w:tmpl w:val="77C6782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9E5379"/>
    <w:multiLevelType w:val="hybridMultilevel"/>
    <w:tmpl w:val="4770EFB4"/>
    <w:lvl w:ilvl="0" w:tplc="9B4C4E0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93A"/>
    <w:multiLevelType w:val="hybridMultilevel"/>
    <w:tmpl w:val="3B50F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F30"/>
    <w:multiLevelType w:val="hybridMultilevel"/>
    <w:tmpl w:val="C36C9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5E13"/>
    <w:multiLevelType w:val="hybridMultilevel"/>
    <w:tmpl w:val="93F0F0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4BE"/>
    <w:multiLevelType w:val="hybridMultilevel"/>
    <w:tmpl w:val="382E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3978"/>
    <w:multiLevelType w:val="hybridMultilevel"/>
    <w:tmpl w:val="C6EAA89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5274F2E"/>
    <w:multiLevelType w:val="hybridMultilevel"/>
    <w:tmpl w:val="0D20E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58E2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4782118E"/>
    <w:multiLevelType w:val="hybridMultilevel"/>
    <w:tmpl w:val="65E6909C"/>
    <w:lvl w:ilvl="0" w:tplc="119E332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4BA113EA"/>
    <w:multiLevelType w:val="hybridMultilevel"/>
    <w:tmpl w:val="C2C0B5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50DBA"/>
    <w:multiLevelType w:val="hybridMultilevel"/>
    <w:tmpl w:val="8C566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63539"/>
    <w:multiLevelType w:val="hybridMultilevel"/>
    <w:tmpl w:val="EEB42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17730"/>
    <w:multiLevelType w:val="hybridMultilevel"/>
    <w:tmpl w:val="291A44F2"/>
    <w:lvl w:ilvl="0" w:tplc="3708B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C02906"/>
    <w:multiLevelType w:val="hybridMultilevel"/>
    <w:tmpl w:val="D57A2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2F9D"/>
    <w:multiLevelType w:val="hybridMultilevel"/>
    <w:tmpl w:val="2AEC1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D20F2"/>
    <w:multiLevelType w:val="hybridMultilevel"/>
    <w:tmpl w:val="29BA5246"/>
    <w:lvl w:ilvl="0" w:tplc="02F4A3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12EED"/>
    <w:multiLevelType w:val="hybridMultilevel"/>
    <w:tmpl w:val="F7E2604A"/>
    <w:lvl w:ilvl="0" w:tplc="83CA4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6CC3"/>
    <w:multiLevelType w:val="hybridMultilevel"/>
    <w:tmpl w:val="8A50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3032A"/>
    <w:multiLevelType w:val="hybridMultilevel"/>
    <w:tmpl w:val="9A22A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552D1"/>
    <w:multiLevelType w:val="hybridMultilevel"/>
    <w:tmpl w:val="A51A7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77338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3" w15:restartNumberingAfterBreak="0">
    <w:nsid w:val="78DC6361"/>
    <w:multiLevelType w:val="hybridMultilevel"/>
    <w:tmpl w:val="3B384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674723">
    <w:abstractNumId w:val="6"/>
  </w:num>
  <w:num w:numId="2" w16cid:durableId="1409884342">
    <w:abstractNumId w:val="3"/>
  </w:num>
  <w:num w:numId="3" w16cid:durableId="521165948">
    <w:abstractNumId w:val="5"/>
  </w:num>
  <w:num w:numId="4" w16cid:durableId="573128980">
    <w:abstractNumId w:val="2"/>
  </w:num>
  <w:num w:numId="5" w16cid:durableId="459884121">
    <w:abstractNumId w:val="9"/>
  </w:num>
  <w:num w:numId="6" w16cid:durableId="1588735633">
    <w:abstractNumId w:val="15"/>
  </w:num>
  <w:num w:numId="7" w16cid:durableId="988749120">
    <w:abstractNumId w:val="13"/>
  </w:num>
  <w:num w:numId="8" w16cid:durableId="1377662838">
    <w:abstractNumId w:val="21"/>
  </w:num>
  <w:num w:numId="9" w16cid:durableId="477456423">
    <w:abstractNumId w:val="4"/>
  </w:num>
  <w:num w:numId="10" w16cid:durableId="362512243">
    <w:abstractNumId w:val="11"/>
  </w:num>
  <w:num w:numId="11" w16cid:durableId="1286889089">
    <w:abstractNumId w:val="16"/>
  </w:num>
  <w:num w:numId="12" w16cid:durableId="276909960">
    <w:abstractNumId w:val="23"/>
  </w:num>
  <w:num w:numId="13" w16cid:durableId="1212620458">
    <w:abstractNumId w:val="1"/>
  </w:num>
  <w:num w:numId="14" w16cid:durableId="403334492">
    <w:abstractNumId w:val="18"/>
  </w:num>
  <w:num w:numId="15" w16cid:durableId="1775127041">
    <w:abstractNumId w:val="17"/>
  </w:num>
  <w:num w:numId="16" w16cid:durableId="2047753907">
    <w:abstractNumId w:val="10"/>
  </w:num>
  <w:num w:numId="17" w16cid:durableId="1330985008">
    <w:abstractNumId w:val="22"/>
  </w:num>
  <w:num w:numId="18" w16cid:durableId="5209950">
    <w:abstractNumId w:val="8"/>
  </w:num>
  <w:num w:numId="19" w16cid:durableId="411900384">
    <w:abstractNumId w:val="20"/>
  </w:num>
  <w:num w:numId="20" w16cid:durableId="1799642205">
    <w:abstractNumId w:val="7"/>
  </w:num>
  <w:num w:numId="21" w16cid:durableId="583147554">
    <w:abstractNumId w:val="12"/>
  </w:num>
  <w:num w:numId="22" w16cid:durableId="1256016384">
    <w:abstractNumId w:val="0"/>
  </w:num>
  <w:num w:numId="23" w16cid:durableId="347487733">
    <w:abstractNumId w:val="19"/>
  </w:num>
  <w:num w:numId="24" w16cid:durableId="2061127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8"/>
    <w:rsid w:val="00005047"/>
    <w:rsid w:val="00056EDC"/>
    <w:rsid w:val="000578DA"/>
    <w:rsid w:val="00070D65"/>
    <w:rsid w:val="00080322"/>
    <w:rsid w:val="00082CEB"/>
    <w:rsid w:val="000D39D1"/>
    <w:rsid w:val="000D48F0"/>
    <w:rsid w:val="001264E9"/>
    <w:rsid w:val="00151378"/>
    <w:rsid w:val="00156ABA"/>
    <w:rsid w:val="001769E1"/>
    <w:rsid w:val="001A1B9C"/>
    <w:rsid w:val="001A58EA"/>
    <w:rsid w:val="001A6344"/>
    <w:rsid w:val="001C0D18"/>
    <w:rsid w:val="001C2F1B"/>
    <w:rsid w:val="001C7760"/>
    <w:rsid w:val="0020190C"/>
    <w:rsid w:val="00217A74"/>
    <w:rsid w:val="0022520A"/>
    <w:rsid w:val="00225FFE"/>
    <w:rsid w:val="00226902"/>
    <w:rsid w:val="00245A50"/>
    <w:rsid w:val="002519C1"/>
    <w:rsid w:val="002900C2"/>
    <w:rsid w:val="002A36E3"/>
    <w:rsid w:val="002A5727"/>
    <w:rsid w:val="002A7602"/>
    <w:rsid w:val="002B7C84"/>
    <w:rsid w:val="002D5398"/>
    <w:rsid w:val="002E6046"/>
    <w:rsid w:val="00304292"/>
    <w:rsid w:val="003166B9"/>
    <w:rsid w:val="003302D5"/>
    <w:rsid w:val="003402F2"/>
    <w:rsid w:val="00350581"/>
    <w:rsid w:val="00360D23"/>
    <w:rsid w:val="00392639"/>
    <w:rsid w:val="003A01E0"/>
    <w:rsid w:val="003C18BE"/>
    <w:rsid w:val="003D7C58"/>
    <w:rsid w:val="003E4446"/>
    <w:rsid w:val="003E44D8"/>
    <w:rsid w:val="0041547A"/>
    <w:rsid w:val="00433CFB"/>
    <w:rsid w:val="0044117B"/>
    <w:rsid w:val="00446A99"/>
    <w:rsid w:val="00451845"/>
    <w:rsid w:val="0046561E"/>
    <w:rsid w:val="00470303"/>
    <w:rsid w:val="0047501B"/>
    <w:rsid w:val="004805D6"/>
    <w:rsid w:val="0048166D"/>
    <w:rsid w:val="00484DDD"/>
    <w:rsid w:val="00486D2D"/>
    <w:rsid w:val="004A0504"/>
    <w:rsid w:val="004D332E"/>
    <w:rsid w:val="004E3725"/>
    <w:rsid w:val="004E6347"/>
    <w:rsid w:val="00516006"/>
    <w:rsid w:val="005449D4"/>
    <w:rsid w:val="00553806"/>
    <w:rsid w:val="005774BB"/>
    <w:rsid w:val="00581D1F"/>
    <w:rsid w:val="005A4BED"/>
    <w:rsid w:val="005A7DDB"/>
    <w:rsid w:val="005B2578"/>
    <w:rsid w:val="005B414B"/>
    <w:rsid w:val="005B52CE"/>
    <w:rsid w:val="005B7D85"/>
    <w:rsid w:val="005F3F8A"/>
    <w:rsid w:val="006113D1"/>
    <w:rsid w:val="006121CD"/>
    <w:rsid w:val="006164F9"/>
    <w:rsid w:val="00622636"/>
    <w:rsid w:val="0063092D"/>
    <w:rsid w:val="0063563D"/>
    <w:rsid w:val="006720D6"/>
    <w:rsid w:val="006731EF"/>
    <w:rsid w:val="006B3027"/>
    <w:rsid w:val="006C2BC6"/>
    <w:rsid w:val="006E1A64"/>
    <w:rsid w:val="006E658B"/>
    <w:rsid w:val="006F2405"/>
    <w:rsid w:val="006F34BD"/>
    <w:rsid w:val="00711D21"/>
    <w:rsid w:val="007241A0"/>
    <w:rsid w:val="0074088C"/>
    <w:rsid w:val="0076128E"/>
    <w:rsid w:val="00763600"/>
    <w:rsid w:val="00764CF7"/>
    <w:rsid w:val="00773B22"/>
    <w:rsid w:val="00776378"/>
    <w:rsid w:val="0077730E"/>
    <w:rsid w:val="0078064E"/>
    <w:rsid w:val="00782CBA"/>
    <w:rsid w:val="00785534"/>
    <w:rsid w:val="00792D0F"/>
    <w:rsid w:val="00797499"/>
    <w:rsid w:val="007A01C4"/>
    <w:rsid w:val="007A4642"/>
    <w:rsid w:val="007A53DC"/>
    <w:rsid w:val="007A76DD"/>
    <w:rsid w:val="007B0306"/>
    <w:rsid w:val="007C5944"/>
    <w:rsid w:val="007E577C"/>
    <w:rsid w:val="007E7CC2"/>
    <w:rsid w:val="007F75AF"/>
    <w:rsid w:val="00843DD0"/>
    <w:rsid w:val="00850377"/>
    <w:rsid w:val="0086209F"/>
    <w:rsid w:val="008658A4"/>
    <w:rsid w:val="0087335E"/>
    <w:rsid w:val="00876348"/>
    <w:rsid w:val="00895C04"/>
    <w:rsid w:val="008A0698"/>
    <w:rsid w:val="008C4055"/>
    <w:rsid w:val="008D51F3"/>
    <w:rsid w:val="008E0109"/>
    <w:rsid w:val="00914D80"/>
    <w:rsid w:val="009223ED"/>
    <w:rsid w:val="00931DFB"/>
    <w:rsid w:val="00935446"/>
    <w:rsid w:val="00945BA4"/>
    <w:rsid w:val="00953DFA"/>
    <w:rsid w:val="009543B1"/>
    <w:rsid w:val="00957B08"/>
    <w:rsid w:val="00960F5F"/>
    <w:rsid w:val="00965795"/>
    <w:rsid w:val="00996ADE"/>
    <w:rsid w:val="009B4079"/>
    <w:rsid w:val="009B6F2F"/>
    <w:rsid w:val="009C209E"/>
    <w:rsid w:val="009D3AF3"/>
    <w:rsid w:val="009D436E"/>
    <w:rsid w:val="00A06BAC"/>
    <w:rsid w:val="00A17869"/>
    <w:rsid w:val="00A26784"/>
    <w:rsid w:val="00A3521C"/>
    <w:rsid w:val="00A36F65"/>
    <w:rsid w:val="00A50014"/>
    <w:rsid w:val="00A571F9"/>
    <w:rsid w:val="00A61A47"/>
    <w:rsid w:val="00A6292B"/>
    <w:rsid w:val="00A80164"/>
    <w:rsid w:val="00A86ECA"/>
    <w:rsid w:val="00A93863"/>
    <w:rsid w:val="00AA324E"/>
    <w:rsid w:val="00AB4467"/>
    <w:rsid w:val="00AC67A2"/>
    <w:rsid w:val="00AC7932"/>
    <w:rsid w:val="00AF43A0"/>
    <w:rsid w:val="00B02687"/>
    <w:rsid w:val="00B216D9"/>
    <w:rsid w:val="00B224FC"/>
    <w:rsid w:val="00B34126"/>
    <w:rsid w:val="00B571F5"/>
    <w:rsid w:val="00B641BD"/>
    <w:rsid w:val="00B64262"/>
    <w:rsid w:val="00B76EDE"/>
    <w:rsid w:val="00B84C5E"/>
    <w:rsid w:val="00B85572"/>
    <w:rsid w:val="00B955F2"/>
    <w:rsid w:val="00BB15BF"/>
    <w:rsid w:val="00BB3B57"/>
    <w:rsid w:val="00BE0F26"/>
    <w:rsid w:val="00BE3607"/>
    <w:rsid w:val="00BE3984"/>
    <w:rsid w:val="00C00334"/>
    <w:rsid w:val="00C1308F"/>
    <w:rsid w:val="00C139AA"/>
    <w:rsid w:val="00C1539F"/>
    <w:rsid w:val="00C15B03"/>
    <w:rsid w:val="00C24223"/>
    <w:rsid w:val="00C24DF5"/>
    <w:rsid w:val="00C3246E"/>
    <w:rsid w:val="00C47CAD"/>
    <w:rsid w:val="00C523A7"/>
    <w:rsid w:val="00C545B7"/>
    <w:rsid w:val="00C56E1E"/>
    <w:rsid w:val="00C70B0C"/>
    <w:rsid w:val="00C77EFC"/>
    <w:rsid w:val="00C83122"/>
    <w:rsid w:val="00C91A84"/>
    <w:rsid w:val="00C94B14"/>
    <w:rsid w:val="00CA16B7"/>
    <w:rsid w:val="00CA47E9"/>
    <w:rsid w:val="00CA6752"/>
    <w:rsid w:val="00CA7148"/>
    <w:rsid w:val="00CB22DD"/>
    <w:rsid w:val="00CF7934"/>
    <w:rsid w:val="00D11E93"/>
    <w:rsid w:val="00D41D2F"/>
    <w:rsid w:val="00D426AF"/>
    <w:rsid w:val="00D500B2"/>
    <w:rsid w:val="00D50EA3"/>
    <w:rsid w:val="00D826AF"/>
    <w:rsid w:val="00DB7C18"/>
    <w:rsid w:val="00DC1CD8"/>
    <w:rsid w:val="00DD4759"/>
    <w:rsid w:val="00DF31F1"/>
    <w:rsid w:val="00DF5E1A"/>
    <w:rsid w:val="00E352E1"/>
    <w:rsid w:val="00E53618"/>
    <w:rsid w:val="00E53DD8"/>
    <w:rsid w:val="00E603E9"/>
    <w:rsid w:val="00E61BB5"/>
    <w:rsid w:val="00E735D6"/>
    <w:rsid w:val="00E82922"/>
    <w:rsid w:val="00EA1597"/>
    <w:rsid w:val="00EA7026"/>
    <w:rsid w:val="00EC29DC"/>
    <w:rsid w:val="00ED0FAD"/>
    <w:rsid w:val="00F049B6"/>
    <w:rsid w:val="00F33E86"/>
    <w:rsid w:val="00F371EB"/>
    <w:rsid w:val="00F5677D"/>
    <w:rsid w:val="00F57893"/>
    <w:rsid w:val="00F57D31"/>
    <w:rsid w:val="00F819CD"/>
    <w:rsid w:val="00F9553C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B853A"/>
  <w15:docId w15:val="{7CBDE354-01A5-4900-87EF-C24C8947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27"/>
  </w:style>
  <w:style w:type="paragraph" w:styleId="Ttulo1">
    <w:name w:val="heading 1"/>
    <w:basedOn w:val="Normal"/>
    <w:link w:val="Ttulo1Car"/>
    <w:uiPriority w:val="99"/>
    <w:qFormat/>
    <w:rsid w:val="00876348"/>
    <w:pPr>
      <w:widowControl w:val="0"/>
      <w:overflowPunct w:val="0"/>
      <w:autoSpaceDE w:val="0"/>
      <w:autoSpaceDN w:val="0"/>
      <w:adjustRightInd w:val="0"/>
      <w:spacing w:after="0" w:line="187" w:lineRule="auto"/>
      <w:outlineLvl w:val="0"/>
    </w:pPr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049B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49B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049B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049B6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876348"/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4.pn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B9B5-F43B-4C46-987F-B6DB707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JD Mozo</cp:lastModifiedBy>
  <cp:revision>4</cp:revision>
  <cp:lastPrinted>2021-10-19T15:42:00Z</cp:lastPrinted>
  <dcterms:created xsi:type="dcterms:W3CDTF">2021-10-19T15:45:00Z</dcterms:created>
  <dcterms:modified xsi:type="dcterms:W3CDTF">2022-10-03T10:55:00Z</dcterms:modified>
</cp:coreProperties>
</file>